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7028A">
        <w:fldChar w:fldCharType="separate"/>
      </w:r>
      <w:r w:rsidR="00DB2CED">
        <w:t>A7.4.6 Монтаж узлов и агрегат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7028A">
        <w:fldChar w:fldCharType="separate"/>
      </w:r>
      <w:r w:rsidR="00DB2CED">
        <w:t>Главный механ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7028A">
        <w:fldChar w:fldCharType="separate"/>
      </w:r>
      <w:r w:rsidR="00DB2CED">
        <w:t>Служба главного механ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17028A">
        <w:fldChar w:fldCharType="separate"/>
      </w:r>
      <w:r w:rsidR="00DB2CED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FF445C" w:rsidRDefault="00DB2CED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17028A">
        <w:fldChar w:fldCharType="separate"/>
      </w:r>
      <w:r>
        <w:t>Главный энергетик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17028A">
        <w:fldChar w:fldCharType="separate"/>
      </w:r>
      <w:r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17028A">
        <w:fldChar w:fldCharType="separate"/>
      </w:r>
      <w:r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7028A">
        <w:fldChar w:fldCharType="separate"/>
      </w:r>
      <w:r w:rsidR="00DB2CED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7028A">
        <w:fldChar w:fldCharType="separate"/>
      </w:r>
      <w:r w:rsidR="00DB2CED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17028A">
        <w:fldChar w:fldCharType="separate"/>
      </w:r>
      <w:r w:rsidR="00DB2CED">
        <w:t>Оборудование - механическая часть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17028A">
        <w:fldChar w:fldCharType="separate"/>
      </w:r>
      <w:r w:rsidR="00DB2CED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17028A">
        <w:fldChar w:fldCharType="separate"/>
      </w:r>
      <w:r w:rsidR="00DB2CED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17028A">
        <w:fldChar w:fldCharType="separate"/>
      </w:r>
      <w:r w:rsidR="00DB2CED">
        <w:t>Оборудование - электрическая, электронная, газовая, теплотехническая часть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DB2CED">
          <w:t>смонтированные узлы и агрегаты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Годные запчасти и 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Запчасти</w:t>
            </w:r>
          </w:p>
          <w:p w:rsidR="00FF445C" w:rsidRDefault="00DB2CED">
            <w:pPr>
              <w:pStyle w:val="af7"/>
            </w:pPr>
            <w:r>
              <w:t>Материа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Кладовщик запча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 xml:space="preserve">A7.4.2 Хранение материалов и </w:t>
            </w:r>
            <w:r>
              <w:t>запчаст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Работоспособные узлы и агрега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Агрегаты</w:t>
            </w:r>
          </w:p>
          <w:p w:rsidR="00FF445C" w:rsidRDefault="00DB2CED">
            <w:pPr>
              <w:pStyle w:val="af7"/>
            </w:pPr>
            <w:r>
              <w:t>Уз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>A7.4.5 Восстановление узлов и агрег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Техн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Схема сборки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 xml:space="preserve">A7.2.3 </w:t>
            </w:r>
            <w:r>
              <w:t>Техническая подготовка к ремонту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Акт утилизации материа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Акт утилизации материал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>A8.6.1 Сбор и обработка первичн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 xml:space="preserve">Информация о выполненных </w:t>
            </w:r>
            <w:r>
              <w:t>ремонтах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Дело агрегата</w:t>
            </w:r>
          </w:p>
          <w:p w:rsidR="00FF445C" w:rsidRDefault="00DB2CED">
            <w:pPr>
              <w:pStyle w:val="af7"/>
            </w:pPr>
            <w:r>
              <w:lastRenderedPageBreak/>
              <w:t>Дефектная ведомость</w:t>
            </w:r>
          </w:p>
          <w:p w:rsidR="00FF445C" w:rsidRDefault="00DB2CED">
            <w:pPr>
              <w:pStyle w:val="af7"/>
            </w:pPr>
            <w:r>
              <w:t>Журнал по ремонту энергетического оборудования</w:t>
            </w:r>
          </w:p>
          <w:p w:rsidR="00FF445C" w:rsidRDefault="00DB2CED">
            <w:pPr>
              <w:pStyle w:val="af7"/>
            </w:pPr>
            <w:r>
              <w:t>Ремонтный жур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lastRenderedPageBreak/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>A7.1.2 Анализ от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 xml:space="preserve">A7.1.4 </w:t>
            </w:r>
            <w:r>
              <w:t>Прогнозирование аварийных ситуаций, мероприятий по их предотвращен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lastRenderedPageBreak/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Отремонтирова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Лица, монтирующие оборудов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>A7.5.1 Монтаж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Отчет о выполненных работах по ремонту 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 xml:space="preserve">Отчет о выполненных работах по </w:t>
            </w:r>
            <w:r>
              <w:t>графику ППР (СГЭ)</w:t>
            </w:r>
          </w:p>
          <w:p w:rsidR="00FF445C" w:rsidRDefault="00DB2CED">
            <w:pPr>
              <w:pStyle w:val="af7"/>
            </w:pPr>
            <w:r>
              <w:t>Отчет по нерегламентным работам (СГЭ)</w:t>
            </w:r>
          </w:p>
          <w:p w:rsidR="00FF445C" w:rsidRDefault="00DB2CED">
            <w:pPr>
              <w:pStyle w:val="af7"/>
            </w:pPr>
            <w:r>
              <w:t>План-отчет по ремонту (СГМ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45C" w:rsidRDefault="00DB2CED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445C" w:rsidRDefault="00DB2CED">
            <w:pPr>
              <w:pStyle w:val="af7"/>
            </w:pPr>
            <w:r>
              <w:t>A8.6.1 Сбор и обработка первичной отчетности</w:t>
            </w: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ED" w:rsidRDefault="00DB2CED" w:rsidP="00C46DB9">
      <w:pPr>
        <w:spacing w:after="0"/>
      </w:pPr>
      <w:r>
        <w:separator/>
      </w:r>
    </w:p>
  </w:endnote>
  <w:endnote w:type="continuationSeparator" w:id="0">
    <w:p w:rsidR="00DB2CED" w:rsidRDefault="00DB2CE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7028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B2CED">
            <w:rPr>
              <w:rFonts w:cs="Arial"/>
              <w:noProof/>
              <w:sz w:val="18"/>
              <w:szCs w:val="16"/>
              <w:lang w:eastAsia="en-US"/>
            </w:rPr>
            <w:t>A7.4.6 Монтаж узлов и агрега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B2CE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B2CE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ED" w:rsidRDefault="00DB2CED" w:rsidP="00C46DB9">
      <w:pPr>
        <w:spacing w:after="0"/>
      </w:pPr>
      <w:r>
        <w:separator/>
      </w:r>
    </w:p>
  </w:footnote>
  <w:footnote w:type="continuationSeparator" w:id="0">
    <w:p w:rsidR="00DB2CED" w:rsidRDefault="00DB2CE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997e239-c919-44b0-ae96-2eabfce152a6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механика"/>
    <w:docVar w:name="Вышестоящее_подразделени_cad89570_2" w:val="Служба главного энергетика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7.4.6 Монтаж узлов и агрегатов"/>
    <w:docVar w:name="Начало_30e4ab32" w:val=" "/>
    <w:docVar w:name="Предмет_деятельности_5b4d4e4d_1" w:val="Механические компоненты оборудования"/>
    <w:docVar w:name="Предмет_деятельности_5b4d4e4d_2" w:val="Электрические, электронные, газовые и теплотехнические компоненты оборудования"/>
    <w:docVar w:name="Предмет_деятельности_5e7ccdc6_1" w:val="Оборудование - механическая часть"/>
    <w:docVar w:name="Предмет_деятельности_5e7ccdc6_2" w:val="Оборудование - электрическая, электронная, газовая, теплотехническая часть"/>
    <w:docVar w:name="Результат_90b6d72d" w:val="смонтированные узлы и агрегаты"/>
    <w:docVar w:name="Содержание_деятельности_d085921d" w:val=" "/>
    <w:docVar w:name="Субъект_a5043fac_1" w:val="Главный механик"/>
    <w:docVar w:name="Субъект_a5043fac_2" w:val="Главный энергетик"/>
    <w:docVar w:name="Субъект_cf6543fa_1" w:val="Служба главного механик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7028A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B2CED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24C15F-8E97-49B7-B688-83AA6434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E989-DF38-4EF8-A9D4-4AF0D9E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773</Characters>
  <Application>Microsoft Office Word</Application>
  <DocSecurity>0</DocSecurity>
  <Lines>9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4.6 Монтаж узлов и агрега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58:00Z</dcterms:created>
  <dcterms:modified xsi:type="dcterms:W3CDTF">2017-04-18T09:58:00Z</dcterms:modified>
</cp:coreProperties>
</file>